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036F" w14:textId="58899201" w:rsidR="00CB1719" w:rsidRPr="00CB1719" w:rsidRDefault="00AF647D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bookmarkStart w:id="0" w:name="_GoBack"/>
      <w:bookmarkEnd w:id="0"/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UTODICHIARAZIONE GIUSTIFI</w:t>
      </w:r>
      <w:r w:rsidR="00EC5D4B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ATIVA DELLO SPOSTAMENTO</w:t>
      </w:r>
    </w:p>
    <w:p w14:paraId="54965868" w14:textId="3D28B9FF" w:rsidR="00CB1719" w:rsidRPr="00CB1719" w:rsidRDefault="00EE525A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IN CASO DI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ENTRATA IN ITALIA DALL’ESTERO</w:t>
      </w:r>
    </w:p>
    <w:p w14:paraId="4F7B1FC3" w14:textId="03B31527" w:rsidR="00EC5D4B" w:rsidRPr="00CB1719" w:rsidRDefault="00EC5D4B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(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da </w:t>
      </w:r>
      <w:r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consegnare </w:t>
      </w:r>
      <w:r w:rsidR="00CB1719" w:rsidRPr="00CB17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 vettore in caso di utilizzo </w:t>
      </w:r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di mezzo pubblico di trasporto</w:t>
      </w:r>
      <w:proofErr w:type="gramStart"/>
      <w:r w:rsidR="005F07A3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)</w:t>
      </w:r>
      <w:proofErr w:type="gramEnd"/>
    </w:p>
    <w:p w14:paraId="4FD5CD57" w14:textId="11DC628B" w:rsidR="00AF647D" w:rsidRPr="00CB1719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gramStart"/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la</w:t>
      </w:r>
      <w:proofErr w:type="gramEnd"/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nato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B1719" w:rsidRPr="00CB1719">
        <w:rPr>
          <w:rFonts w:ascii="Times New Roman" w:hAnsi="Times New Roman" w:cs="Times New Roman"/>
          <w:sz w:val="24"/>
          <w:szCs w:val="24"/>
          <w:lang w:val="it-IT"/>
        </w:rPr>
        <w:t>/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a _______________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 (______),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res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dente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a ________________________</w:t>
      </w:r>
      <w:r w:rsidR="00DC6C4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(____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, via _________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____,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onsapevole delle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sanzioni penali </w:t>
      </w:r>
      <w:r w:rsidR="00EA7FCE" w:rsidRPr="00CB1719">
        <w:rPr>
          <w:rFonts w:ascii="Times New Roman" w:hAnsi="Times New Roman" w:cs="Times New Roman"/>
          <w:sz w:val="24"/>
          <w:szCs w:val="24"/>
          <w:lang w:val="it-IT"/>
        </w:rPr>
        <w:t>previste in caso di dichiarazioni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>mendaci</w:t>
      </w:r>
      <w:r w:rsidR="00E9506D">
        <w:rPr>
          <w:rFonts w:ascii="Times New Roman" w:hAnsi="Times New Roman" w:cs="Times New Roman"/>
          <w:sz w:val="24"/>
          <w:szCs w:val="24"/>
          <w:lang w:val="it-IT"/>
        </w:rPr>
        <w:t xml:space="preserve"> e di</w:t>
      </w:r>
      <w:r w:rsidR="0030345F">
        <w:rPr>
          <w:rFonts w:ascii="Times New Roman" w:hAnsi="Times New Roman" w:cs="Times New Roman"/>
          <w:sz w:val="24"/>
          <w:szCs w:val="24"/>
          <w:lang w:val="it-IT"/>
        </w:rPr>
        <w:t xml:space="preserve"> formazione o uso di atti falsi, nonché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 xml:space="preserve"> delle sanzioni previste dall’articolo 4 del decreto-legge 25 marzo 2020, n. 19</w:t>
      </w:r>
    </w:p>
    <w:p w14:paraId="48F7D9B6" w14:textId="11C8E94D" w:rsidR="00184E8C" w:rsidRPr="00CA6F63" w:rsidRDefault="00EA7FCE" w:rsidP="00CA6F6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A6F63">
        <w:rPr>
          <w:rFonts w:ascii="Times New Roman" w:hAnsi="Times New Roman" w:cs="Times New Roman"/>
          <w:b/>
          <w:sz w:val="24"/>
          <w:szCs w:val="24"/>
          <w:lang w:val="it-IT"/>
        </w:rPr>
        <w:t>DICHIARA SOTTO LA PROPRIA RESPONSABILITÀ</w:t>
      </w:r>
    </w:p>
    <w:p w14:paraId="046265E7" w14:textId="583E03D9" w:rsidR="00AF647D" w:rsidRDefault="00AF647D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i essere a conoscenza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delle misure </w:t>
      </w:r>
      <w:proofErr w:type="gramStart"/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gramEnd"/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 contenimento del contagio </w:t>
      </w:r>
      <w:r w:rsidR="00A8095F">
        <w:rPr>
          <w:rFonts w:ascii="Times New Roman" w:hAnsi="Times New Roman" w:cs="Times New Roman"/>
          <w:sz w:val="24"/>
          <w:szCs w:val="24"/>
          <w:lang w:val="it-IT"/>
        </w:rPr>
        <w:t xml:space="preserve">da Covid-19 vigenti </w:t>
      </w:r>
      <w:r w:rsidR="00A8095F" w:rsidRPr="00A8095F">
        <w:rPr>
          <w:rFonts w:ascii="Times New Roman" w:hAnsi="Times New Roman" w:cs="Times New Roman"/>
          <w:sz w:val="24"/>
          <w:szCs w:val="24"/>
          <w:lang w:val="it-IT"/>
        </w:rPr>
        <w:t xml:space="preserve">in Italia e, in particolare, 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delle prescrizioni contenute nell’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ordinanza del Ministro 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ella salute, 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concerto con il Ministro 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>delle infrastrutture e dei trasporti</w:t>
      </w:r>
      <w:r w:rsidRPr="00A8095F">
        <w:rPr>
          <w:rFonts w:ascii="Times New Roman" w:hAnsi="Times New Roman" w:cs="Times New Roman"/>
          <w:b/>
          <w:sz w:val="24"/>
          <w:szCs w:val="24"/>
          <w:lang w:val="it-IT"/>
        </w:rPr>
        <w:t>, n. 3986 del 28 marzo 2020</w:t>
      </w:r>
      <w:r w:rsidRPr="00A8095F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1EF26438" w14:textId="71AE4765" w:rsidR="005F07A3" w:rsidRPr="00CB1719" w:rsidRDefault="00EE525A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 non essere sottoposto alla misura della quarantena </w:t>
      </w:r>
      <w:r w:rsidRPr="00EE525A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i non essere </w:t>
      </w:r>
      <w:proofErr w:type="gramStart"/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>risultato</w:t>
      </w:r>
      <w:proofErr w:type="gramEnd"/>
      <w:r w:rsidR="005F07A3" w:rsidRPr="00EE525A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ositivo al Covid-19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5F688E57" w14:textId="16C1CA6F" w:rsidR="005F07A3" w:rsidRDefault="00EE525A" w:rsidP="005F0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di essere in rientro in Italia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dalla seguente località estera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_____, tramite il seguente </w:t>
      </w:r>
      <w:r w:rsidR="005F07A3" w:rsidRPr="005F07A3">
        <w:rPr>
          <w:rFonts w:ascii="Times New Roman" w:hAnsi="Times New Roman" w:cs="Times New Roman"/>
          <w:b/>
          <w:sz w:val="24"/>
          <w:szCs w:val="24"/>
          <w:lang w:val="it-IT"/>
        </w:rPr>
        <w:t>mezzo di trasporto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(in caso di mezzo privato indicare tipo di veicolo e targa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in caso di mezzo pubblico estremi del volo / corsa ferroviari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o stradale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/ tratta marittima)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</w:p>
    <w:p w14:paraId="2939D964" w14:textId="6668F7EB" w:rsidR="00AF647D" w:rsidRPr="00CB1719" w:rsidRDefault="00EE525A" w:rsidP="005F07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lo spostamento è determinato da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moti</w:t>
      </w:r>
      <w:r w:rsidR="00CA6F63" w:rsidRPr="00A8095F">
        <w:rPr>
          <w:rFonts w:ascii="Times New Roman" w:hAnsi="Times New Roman" w:cs="Times New Roman"/>
          <w:b/>
          <w:sz w:val="24"/>
          <w:szCs w:val="24"/>
          <w:lang w:val="it-IT"/>
        </w:rPr>
        <w:t>vi di salute, lavoro</w:t>
      </w:r>
      <w:r w:rsidR="00A8095F" w:rsidRP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o di </w:t>
      </w:r>
      <w:r w:rsidR="00184E8C" w:rsidRPr="00A8095F">
        <w:rPr>
          <w:rFonts w:ascii="Times New Roman" w:hAnsi="Times New Roman" w:cs="Times New Roman"/>
          <w:b/>
          <w:sz w:val="24"/>
          <w:szCs w:val="24"/>
          <w:lang w:val="it-IT"/>
        </w:rPr>
        <w:t>assoluta</w:t>
      </w:r>
      <w:r w:rsidR="00AF647D" w:rsidRPr="007547A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547A4" w:rsidRPr="007547A4">
        <w:rPr>
          <w:rFonts w:ascii="Times New Roman" w:hAnsi="Times New Roman" w:cs="Times New Roman"/>
          <w:b/>
          <w:sz w:val="24"/>
          <w:szCs w:val="24"/>
          <w:lang w:val="it-IT"/>
        </w:rPr>
        <w:t>urgenza</w:t>
      </w:r>
      <w:r w:rsidR="007547A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AF647D" w:rsidRPr="00CB1719">
        <w:rPr>
          <w:rFonts w:ascii="Times New Roman" w:hAnsi="Times New Roman" w:cs="Times New Roman"/>
          <w:b/>
          <w:sz w:val="24"/>
          <w:szCs w:val="24"/>
          <w:lang w:val="it-IT"/>
        </w:rPr>
        <w:t>indicare in modo specifico, concreto e verificabile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i motivi dello spostamento e la loro urgenza e necessità</w:t>
      </w:r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):</w:t>
      </w:r>
    </w:p>
    <w:p w14:paraId="45CAE974" w14:textId="52667A0C" w:rsidR="00AF647D" w:rsidRPr="00CB1719" w:rsidRDefault="00AF647D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7D16C83F" w14:textId="77777777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6E0D1AE3" w14:textId="77777777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6B690840" w14:textId="77777777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376E7FAE" w14:textId="77777777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</w:t>
      </w:r>
    </w:p>
    <w:p w14:paraId="1CE1ED83" w14:textId="2C810384" w:rsidR="00184E8C" w:rsidRPr="00CB1719" w:rsidRDefault="00EE525A" w:rsidP="005F07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volgerà</w:t>
      </w:r>
      <w:r w:rsidR="00184E8C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il periodo d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proofErr w:type="gramStart"/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>14</w:t>
      </w:r>
      <w:proofErr w:type="gramEnd"/>
      <w:r w:rsidR="00AF647D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giorni di </w:t>
      </w:r>
      <w:r w:rsidR="00384B70" w:rsidRPr="00CA6F63">
        <w:rPr>
          <w:rFonts w:ascii="Times New Roman" w:hAnsi="Times New Roman" w:cs="Times New Roman"/>
          <w:b/>
          <w:sz w:val="24"/>
          <w:szCs w:val="24"/>
          <w:lang w:val="it-IT"/>
        </w:rPr>
        <w:t>sorveglianza</w:t>
      </w:r>
      <w:r w:rsidR="00184E8C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sanitaria e l’isolamento fiduciario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b/>
          <w:sz w:val="24"/>
          <w:szCs w:val="24"/>
          <w:lang w:val="it-IT"/>
        </w:rPr>
        <w:t>nell’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abitazione/dimora </w:t>
      </w:r>
      <w:r w:rsidR="00CA6F63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uata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al seguente indirizz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C84CB0D" w14:textId="12EF9E39" w:rsidR="00EC5D4B" w:rsidRDefault="00B67A81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piazza/vi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n.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interno _______</w:t>
      </w:r>
    </w:p>
    <w:p w14:paraId="6A70F555" w14:textId="57EF0650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>Comu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>__________(___) CAP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645DB102" w14:textId="285E91FB" w:rsidR="00CA6F63" w:rsidRPr="00CB1719" w:rsidRDefault="00CA6F63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presso: ____________________________________________________________________________</w:t>
      </w:r>
      <w:r w:rsidR="00EE525A">
        <w:rPr>
          <w:rFonts w:ascii="Times New Roman" w:hAnsi="Times New Roman" w:cs="Times New Roman"/>
          <w:sz w:val="24"/>
          <w:szCs w:val="24"/>
          <w:lang w:val="it-IT"/>
        </w:rPr>
        <w:t>______</w:t>
      </w:r>
    </w:p>
    <w:p w14:paraId="4C48A446" w14:textId="6472CB07" w:rsidR="00B67A81" w:rsidRPr="00CB1719" w:rsidRDefault="00EE525A" w:rsidP="005F07A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h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e, una volta giun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in Italia, 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raggi</w:t>
      </w:r>
      <w:r w:rsidR="00384B70" w:rsidRPr="00CB1719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ngerà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direttamente e nel minore tempo possibile l’indir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zzo indicato</w:t>
      </w:r>
      <w:r w:rsidR="00333D1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al punto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precedente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tramite il seguente 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mezzo privato o proprio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</w:p>
    <w:p w14:paraId="06AF9671" w14:textId="14FAB9C7" w:rsidR="00EC5D4B" w:rsidRPr="00CB1719" w:rsidRDefault="00EE525A" w:rsidP="00CA6F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g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che i </w:t>
      </w:r>
      <w:r w:rsidR="006E217F" w:rsidRPr="00CA6F63">
        <w:rPr>
          <w:rFonts w:ascii="Times New Roman" w:hAnsi="Times New Roman" w:cs="Times New Roman"/>
          <w:b/>
          <w:sz w:val="24"/>
          <w:szCs w:val="24"/>
          <w:lang w:val="it-IT"/>
        </w:rPr>
        <w:t>r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>ecapit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A6F6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telefonic</w:t>
      </w:r>
      <w:r w:rsidR="00EC5D4B" w:rsidRPr="00CA6F63">
        <w:rPr>
          <w:rFonts w:ascii="Times New Roman" w:hAnsi="Times New Roman" w:cs="Times New Roman"/>
          <w:b/>
          <w:sz w:val="24"/>
          <w:szCs w:val="24"/>
          <w:lang w:val="it-IT"/>
        </w:rPr>
        <w:t>i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presso </w:t>
      </w:r>
      <w:proofErr w:type="gramStart"/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cui</w:t>
      </w:r>
      <w:proofErr w:type="gramEnd"/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rice</w:t>
      </w:r>
      <w:r w:rsidR="006E217F" w:rsidRPr="00CB1719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B67A81" w:rsidRPr="00CB1719">
        <w:rPr>
          <w:rFonts w:ascii="Times New Roman" w:hAnsi="Times New Roman" w:cs="Times New Roman"/>
          <w:sz w:val="24"/>
          <w:szCs w:val="24"/>
          <w:lang w:val="it-IT"/>
        </w:rPr>
        <w:t>ere le comunicazioni durante l’intero periodo di sorveglianza sanitaria e isolamento fiduciario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>sono i seguenti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sso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="00CA6F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C5D4B"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mobile: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</w:p>
    <w:p w14:paraId="5FB91758" w14:textId="77777777" w:rsidR="005F07A3" w:rsidRPr="005F07A3" w:rsidRDefault="005F07A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3D48484" w14:textId="56B305A0" w:rsidR="00EC5D4B" w:rsidRDefault="00CA6F63" w:rsidP="00CA6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F07A3">
        <w:rPr>
          <w:rFonts w:ascii="Times New Roman" w:hAnsi="Times New Roman" w:cs="Times New Roman"/>
          <w:b/>
          <w:sz w:val="24"/>
          <w:szCs w:val="24"/>
          <w:lang w:val="it-IT"/>
        </w:rPr>
        <w:t>Luogo</w:t>
      </w:r>
      <w:r w:rsidR="00A80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data e ora </w:t>
      </w:r>
      <w:r w:rsidR="005F07A3">
        <w:rPr>
          <w:rFonts w:ascii="Times New Roman" w:hAnsi="Times New Roman" w:cs="Times New Roman"/>
          <w:sz w:val="24"/>
          <w:szCs w:val="24"/>
          <w:lang w:val="it-IT"/>
        </w:rPr>
        <w:t xml:space="preserve">della presente dichiarazione 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</w:p>
    <w:p w14:paraId="34EFBBA3" w14:textId="0D959AAC" w:rsidR="00DC6C4F" w:rsidRPr="00CB1719" w:rsidRDefault="00384B70" w:rsidP="00CA6F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B1719">
        <w:rPr>
          <w:rFonts w:ascii="Times New Roman" w:hAnsi="Times New Roman" w:cs="Times New Roman"/>
          <w:sz w:val="24"/>
          <w:szCs w:val="24"/>
          <w:lang w:val="it-IT"/>
        </w:rPr>
        <w:t xml:space="preserve">Firma del dichiarante </w:t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B1719">
        <w:rPr>
          <w:rFonts w:ascii="Times New Roman" w:hAnsi="Times New Roman" w:cs="Times New Roman"/>
          <w:sz w:val="24"/>
          <w:szCs w:val="24"/>
          <w:lang w:val="it-IT"/>
        </w:rPr>
        <w:tab/>
        <w:t>per il Vettore</w:t>
      </w:r>
    </w:p>
    <w:sectPr w:rsidR="00DC6C4F" w:rsidRPr="00CB1719" w:rsidSect="005F07A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30E74" w14:textId="77777777" w:rsidR="00357F65" w:rsidRDefault="00357F65" w:rsidP="00B67A81">
      <w:pPr>
        <w:spacing w:after="0" w:line="240" w:lineRule="auto"/>
      </w:pPr>
      <w:r>
        <w:separator/>
      </w:r>
    </w:p>
  </w:endnote>
  <w:endnote w:type="continuationSeparator" w:id="0">
    <w:p w14:paraId="46484FD8" w14:textId="77777777" w:rsidR="00357F65" w:rsidRDefault="00357F65" w:rsidP="00B6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CC21C" w14:textId="77777777" w:rsidR="00357F65" w:rsidRDefault="00357F65" w:rsidP="00B67A81">
      <w:pPr>
        <w:spacing w:after="0" w:line="240" w:lineRule="auto"/>
      </w:pPr>
      <w:r>
        <w:separator/>
      </w:r>
    </w:p>
  </w:footnote>
  <w:footnote w:type="continuationSeparator" w:id="0">
    <w:p w14:paraId="558A31DF" w14:textId="77777777" w:rsidR="00357F65" w:rsidRDefault="00357F65" w:rsidP="00B6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5489"/>
    <w:multiLevelType w:val="hybridMultilevel"/>
    <w:tmpl w:val="CF384BA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CE"/>
    <w:rsid w:val="00050DAA"/>
    <w:rsid w:val="000941F6"/>
    <w:rsid w:val="000C7E96"/>
    <w:rsid w:val="00184E8C"/>
    <w:rsid w:val="0020007C"/>
    <w:rsid w:val="0020055E"/>
    <w:rsid w:val="00301967"/>
    <w:rsid w:val="0030345F"/>
    <w:rsid w:val="00303496"/>
    <w:rsid w:val="00333D1B"/>
    <w:rsid w:val="00357F65"/>
    <w:rsid w:val="00384B70"/>
    <w:rsid w:val="004F1F93"/>
    <w:rsid w:val="005B4C4F"/>
    <w:rsid w:val="005D5DBA"/>
    <w:rsid w:val="005F07A3"/>
    <w:rsid w:val="005F1B15"/>
    <w:rsid w:val="006E217F"/>
    <w:rsid w:val="00712C47"/>
    <w:rsid w:val="007547A4"/>
    <w:rsid w:val="007679D2"/>
    <w:rsid w:val="007D5E1E"/>
    <w:rsid w:val="00922149"/>
    <w:rsid w:val="00966A10"/>
    <w:rsid w:val="00987033"/>
    <w:rsid w:val="00A8095F"/>
    <w:rsid w:val="00AF647D"/>
    <w:rsid w:val="00B67A81"/>
    <w:rsid w:val="00C65FAE"/>
    <w:rsid w:val="00CA6F63"/>
    <w:rsid w:val="00CB1719"/>
    <w:rsid w:val="00DC6C4F"/>
    <w:rsid w:val="00E26060"/>
    <w:rsid w:val="00E36D3D"/>
    <w:rsid w:val="00E9506D"/>
    <w:rsid w:val="00EA7FCE"/>
    <w:rsid w:val="00EC5D4B"/>
    <w:rsid w:val="00E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6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E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A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E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7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A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6C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6C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2DC9-4382-41CA-8703-09747A0E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7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CI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io</dc:creator>
  <cp:lastModifiedBy>TOMMASI Mario LUX</cp:lastModifiedBy>
  <cp:revision>2</cp:revision>
  <cp:lastPrinted>2020-03-29T13:15:00Z</cp:lastPrinted>
  <dcterms:created xsi:type="dcterms:W3CDTF">2020-04-07T08:28:00Z</dcterms:created>
  <dcterms:modified xsi:type="dcterms:W3CDTF">2020-04-07T08:28:00Z</dcterms:modified>
</cp:coreProperties>
</file>